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P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B5B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КАРАГАЙСКАЯ СРЕДНЯЯ ОБЩЕОБРАЗОВАТЕЛЬНАЯ ШКОЛА</w:t>
      </w:r>
    </w:p>
    <w:p w:rsidR="003B5B40" w:rsidRP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B5B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МУНИЦИПАЛЬНОЕ АВТОНОМНОЕ ОБЩЕОБРАЗОВАТЕЛЬНОЕ УЧРЕЖДЕНИЕ</w:t>
      </w:r>
    </w:p>
    <w:p w:rsidR="003B5B40" w:rsidRP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3B5B40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ДУБРОВИНСКАЯ СРЕДНЯЯ ОБЩЕОБРАЗОВАТЕЛЬНАЯ ШКОЛА</w:t>
      </w: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  <w:t>Непосредственная</w:t>
      </w: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shd w:val="clear" w:color="auto" w:fill="FFFFFF"/>
        </w:rPr>
        <w:t xml:space="preserve"> образовательная деятельность </w:t>
      </w:r>
    </w:p>
    <w:p w:rsidR="003B5B40" w:rsidRP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</w:pPr>
      <w:r w:rsidRPr="003B5B40">
        <w:rPr>
          <w:rFonts w:ascii="Times New Roman" w:eastAsia="Times New Roman" w:hAnsi="Times New Roman" w:cs="Times New Roman"/>
          <w:b/>
          <w:color w:val="000000"/>
          <w:sz w:val="52"/>
          <w:szCs w:val="52"/>
          <w:shd w:val="clear" w:color="auto" w:fill="FFFFFF"/>
        </w:rPr>
        <w:t>«Наша армия – нас бережет!»</w:t>
      </w: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F1768" w:rsidRDefault="003F1768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B5B40" w:rsidP="003B5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р воспитатель ГКП </w:t>
      </w:r>
      <w:proofErr w:type="spellStart"/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рагайской</w:t>
      </w:r>
      <w:proofErr w:type="spellEnd"/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Ш </w:t>
      </w:r>
    </w:p>
    <w:p w:rsidR="003B5B40" w:rsidRPr="003A1656" w:rsidRDefault="003B5B40" w:rsidP="003B5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ОУ Дубровинской СОШ</w:t>
      </w:r>
      <w:r w:rsidR="003A1656"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ратбакиева Э.Ш.</w:t>
      </w:r>
    </w:p>
    <w:p w:rsidR="003A1656" w:rsidRDefault="003A1656" w:rsidP="003B5B4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Default="002A143C" w:rsidP="003F176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/</w:t>
      </w:r>
      <w:bookmarkStart w:id="0" w:name="_GoBack"/>
      <w:bookmarkEnd w:id="0"/>
    </w:p>
    <w:p w:rsid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A1656" w:rsidRP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льшой</w:t>
      </w:r>
      <w:proofErr w:type="spellEnd"/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агай</w:t>
      </w:r>
    </w:p>
    <w:p w:rsidR="003A1656" w:rsidRPr="003A1656" w:rsidRDefault="003A1656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165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17г.</w:t>
      </w:r>
    </w:p>
    <w:p w:rsidR="003B5B40" w:rsidRDefault="003B5B40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73A8C" w:rsidRPr="00D22F81" w:rsidRDefault="00E73A8C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2F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ма НОД</w:t>
      </w:r>
      <w:r w:rsidR="00D22F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старшей группе</w:t>
      </w:r>
      <w:r w:rsidRPr="00D22F8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: «Наша армия – нас бережет!»</w:t>
      </w:r>
    </w:p>
    <w:p w:rsidR="002F6D68" w:rsidRPr="00D22F81" w:rsidRDefault="002F6D68" w:rsidP="005420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6D68" w:rsidRPr="00542013" w:rsidRDefault="002F6D68" w:rsidP="00E10837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42013">
        <w:rPr>
          <w:rStyle w:val="a7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42013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4B67F6">
        <w:rPr>
          <w:color w:val="000000" w:themeColor="text1"/>
          <w:sz w:val="28"/>
          <w:szCs w:val="28"/>
          <w:shd w:val="clear" w:color="auto" w:fill="FFFFFF"/>
        </w:rPr>
        <w:t>дать начальное представление о</w:t>
      </w:r>
      <w:r w:rsidR="00F238F5">
        <w:rPr>
          <w:color w:val="000000" w:themeColor="text1"/>
          <w:sz w:val="28"/>
          <w:szCs w:val="28"/>
          <w:shd w:val="clear" w:color="auto" w:fill="FFFFFF"/>
        </w:rPr>
        <w:t xml:space="preserve">б армии, </w:t>
      </w:r>
      <w:r w:rsidRPr="0054201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38F5">
        <w:rPr>
          <w:color w:val="000000" w:themeColor="text1"/>
          <w:sz w:val="28"/>
          <w:szCs w:val="28"/>
          <w:shd w:val="clear" w:color="auto" w:fill="FFFFFF"/>
        </w:rPr>
        <w:t>защитниках</w:t>
      </w:r>
      <w:r w:rsidR="00E10837">
        <w:rPr>
          <w:color w:val="000000" w:themeColor="text1"/>
          <w:sz w:val="28"/>
          <w:szCs w:val="28"/>
          <w:shd w:val="clear" w:color="auto" w:fill="FFFFFF"/>
        </w:rPr>
        <w:t xml:space="preserve"> отечества</w:t>
      </w:r>
      <w:r w:rsidRPr="00542013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F6D68" w:rsidRPr="00542013" w:rsidRDefault="002F6D68" w:rsidP="00542013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4201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Задачи:</w:t>
      </w:r>
    </w:p>
    <w:p w:rsidR="009F1777" w:rsidRDefault="002F6D68" w:rsidP="00542013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4201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Обучающие:</w:t>
      </w:r>
      <w:r w:rsidRPr="00542013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542013">
        <w:rPr>
          <w:color w:val="000000" w:themeColor="text1"/>
          <w:sz w:val="28"/>
          <w:szCs w:val="28"/>
        </w:rPr>
        <w:t xml:space="preserve"> </w:t>
      </w:r>
      <w:r w:rsidR="00AF154A">
        <w:rPr>
          <w:color w:val="000000" w:themeColor="text1"/>
          <w:sz w:val="28"/>
          <w:szCs w:val="28"/>
        </w:rPr>
        <w:t>обогащение</w:t>
      </w:r>
      <w:r w:rsidRPr="00542013">
        <w:rPr>
          <w:color w:val="000000" w:themeColor="text1"/>
          <w:sz w:val="28"/>
          <w:szCs w:val="28"/>
        </w:rPr>
        <w:t xml:space="preserve"> </w:t>
      </w:r>
      <w:r w:rsidR="00AF154A">
        <w:rPr>
          <w:color w:val="000000" w:themeColor="text1"/>
          <w:sz w:val="28"/>
          <w:szCs w:val="28"/>
        </w:rPr>
        <w:t>знаний</w:t>
      </w:r>
      <w:r w:rsidRPr="00542013">
        <w:rPr>
          <w:color w:val="000000" w:themeColor="text1"/>
          <w:sz w:val="28"/>
          <w:szCs w:val="28"/>
        </w:rPr>
        <w:t xml:space="preserve"> детей о </w:t>
      </w:r>
      <w:r w:rsidR="00AF154A">
        <w:rPr>
          <w:color w:val="000000" w:themeColor="text1"/>
          <w:sz w:val="28"/>
          <w:szCs w:val="28"/>
        </w:rPr>
        <w:t>Российской армии, о родах войск</w:t>
      </w:r>
      <w:r w:rsidRPr="00542013">
        <w:rPr>
          <w:color w:val="000000" w:themeColor="text1"/>
          <w:sz w:val="28"/>
          <w:szCs w:val="28"/>
        </w:rPr>
        <w:t xml:space="preserve"> </w:t>
      </w:r>
      <w:r w:rsidRPr="0054201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Воспитательные:</w:t>
      </w:r>
      <w:r w:rsidRPr="00542013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="009F1777">
        <w:rPr>
          <w:color w:val="000000" w:themeColor="text1"/>
          <w:sz w:val="28"/>
          <w:szCs w:val="28"/>
        </w:rPr>
        <w:t>воспитание</w:t>
      </w:r>
      <w:r w:rsidRPr="00542013">
        <w:rPr>
          <w:color w:val="000000" w:themeColor="text1"/>
          <w:sz w:val="28"/>
          <w:szCs w:val="28"/>
        </w:rPr>
        <w:t xml:space="preserve">  патриотизм</w:t>
      </w:r>
      <w:r w:rsidR="009F1777">
        <w:rPr>
          <w:color w:val="000000" w:themeColor="text1"/>
          <w:sz w:val="28"/>
          <w:szCs w:val="28"/>
        </w:rPr>
        <w:t>а и уважения</w:t>
      </w:r>
      <w:r w:rsidRPr="00542013">
        <w:rPr>
          <w:color w:val="000000" w:themeColor="text1"/>
          <w:sz w:val="28"/>
          <w:szCs w:val="28"/>
        </w:rPr>
        <w:t xml:space="preserve"> к службе в армии</w:t>
      </w:r>
    </w:p>
    <w:p w:rsidR="002F6D68" w:rsidRPr="00542013" w:rsidRDefault="002F6D68" w:rsidP="00542013">
      <w:pPr>
        <w:pStyle w:val="a6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42013">
        <w:rPr>
          <w:rStyle w:val="a7"/>
          <w:color w:val="000000" w:themeColor="text1"/>
          <w:sz w:val="28"/>
          <w:szCs w:val="28"/>
          <w:bdr w:val="none" w:sz="0" w:space="0" w:color="auto" w:frame="1"/>
        </w:rPr>
        <w:t>Развивающие:</w:t>
      </w:r>
      <w:r w:rsidRPr="00542013">
        <w:rPr>
          <w:rStyle w:val="apple-converted-space"/>
          <w:color w:val="000000" w:themeColor="text1"/>
          <w:sz w:val="28"/>
          <w:szCs w:val="28"/>
        </w:rPr>
        <w:t> </w:t>
      </w:r>
      <w:r w:rsidR="00C14380">
        <w:rPr>
          <w:color w:val="000000" w:themeColor="text1"/>
          <w:sz w:val="28"/>
          <w:szCs w:val="28"/>
        </w:rPr>
        <w:t>развитие устной речи,  сообразительности</w:t>
      </w:r>
      <w:r w:rsidRPr="00542013">
        <w:rPr>
          <w:color w:val="000000" w:themeColor="text1"/>
          <w:sz w:val="28"/>
          <w:szCs w:val="28"/>
        </w:rPr>
        <w:t>, логическ</w:t>
      </w:r>
      <w:r w:rsidR="00C14380">
        <w:rPr>
          <w:color w:val="000000" w:themeColor="text1"/>
          <w:sz w:val="28"/>
          <w:szCs w:val="28"/>
        </w:rPr>
        <w:t>ого мышления, памяти, внимания</w:t>
      </w:r>
      <w:r w:rsidRPr="00542013">
        <w:rPr>
          <w:color w:val="000000" w:themeColor="text1"/>
          <w:sz w:val="28"/>
          <w:szCs w:val="28"/>
        </w:rPr>
        <w:t xml:space="preserve">, </w:t>
      </w:r>
      <w:r w:rsidR="00C14380">
        <w:rPr>
          <w:color w:val="000000" w:themeColor="text1"/>
          <w:sz w:val="28"/>
          <w:szCs w:val="28"/>
        </w:rPr>
        <w:t>активной деятельности</w:t>
      </w:r>
      <w:proofErr w:type="gramEnd"/>
    </w:p>
    <w:p w:rsidR="002F6D68" w:rsidRPr="00542013" w:rsidRDefault="002F6D68" w:rsidP="00542013">
      <w:pPr>
        <w:pStyle w:val="ParagraphStyle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b/>
          <w:bCs/>
          <w:color w:val="000000" w:themeColor="text1"/>
          <w:spacing w:val="45"/>
          <w:sz w:val="28"/>
          <w:szCs w:val="28"/>
        </w:rPr>
        <w:t>Планируемые результаты</w:t>
      </w:r>
      <w:r w:rsidRPr="005420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>может самостоятельно придумать небольшой рассказ на заданную тему; с интересом разгадывает загадки; умеет поддерживать беседу, высказывать свою точку зрения.</w:t>
      </w:r>
    </w:p>
    <w:p w:rsidR="00763BC1" w:rsidRPr="00542013" w:rsidRDefault="002F6D68" w:rsidP="005420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5420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орудование:</w:t>
      </w:r>
      <w:r w:rsidRPr="0054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5420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четные палочки, иллюстрации с изображением военной техники, 2 обруча, 10 малых мячей,  1 конверт,  игра «Защитники  древней Руси и России», игра «Что в военном пакете?», карты  изображающие  небо, сушу, море.</w:t>
      </w:r>
      <w:proofErr w:type="gramEnd"/>
      <w:r w:rsidRPr="0054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5420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л празднично украшен. </w:t>
      </w:r>
      <w:r w:rsidRPr="00542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08741E" w:rsidRPr="00542013" w:rsidRDefault="00D22F81" w:rsidP="005420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420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Ход НОД:</w:t>
      </w:r>
    </w:p>
    <w:p w:rsidR="0008741E" w:rsidRPr="00542013" w:rsidRDefault="0008741E" w:rsidP="0054201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83F26" w:rsidRPr="00F43A5A" w:rsidRDefault="00971917" w:rsidP="0054201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719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идеоролик «Повестка».</w:t>
      </w:r>
    </w:p>
    <w:p w:rsidR="00724B73" w:rsidRPr="00683F26" w:rsidRDefault="00720185" w:rsidP="00683F2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83F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брый день ребята. Поможем Булату? Расскажете ему все, что вы знаете об армии? </w:t>
      </w:r>
      <w:r w:rsidR="00C97C0B" w:rsidRPr="00683F2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чему вы сможете его научить? (Кто служит в армии, чем он занимается, какие бывают солдаты, где они охраняют нашу родину)</w:t>
      </w:r>
    </w:p>
    <w:p w:rsidR="00E22FE2" w:rsidRDefault="00C97C0B" w:rsidP="00C97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с</w:t>
      </w:r>
      <w:r w:rsidR="0008741E" w:rsidRPr="005420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годня мы собралис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говорить об армии,</w:t>
      </w:r>
      <w:r w:rsidR="006128E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едь скоро праздник 23 февраля. Кто знает, какой это праздник? </w:t>
      </w:r>
      <w:r w:rsidR="0091126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Правильно, день защитников отечества). И еще э</w:t>
      </w:r>
      <w:r w:rsidR="00E22FE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о праздник вооруженных сил армии. </w:t>
      </w:r>
    </w:p>
    <w:p w:rsidR="00E22FE2" w:rsidRDefault="00E22FE2" w:rsidP="00E22F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оруженные сил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миии 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разделить на три главные группы, какие? </w:t>
      </w:r>
    </w:p>
    <w:p w:rsidR="00E22FE2" w:rsidRDefault="00E22FE2" w:rsidP="00E22FE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</w:t>
      </w:r>
      <w:proofErr w:type="gramStart"/>
      <w:r w:rsidRPr="00E22FE2">
        <w:rPr>
          <w:rFonts w:ascii="Times New Roman" w:hAnsi="Times New Roman" w:cs="Times New Roman"/>
          <w:color w:val="000000" w:themeColor="text1"/>
          <w:sz w:val="28"/>
          <w:szCs w:val="28"/>
        </w:rPr>
        <w:t>военно-морские</w:t>
      </w:r>
      <w:proofErr w:type="gramEnd"/>
      <w:r w:rsidRPr="00E22F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сущие вахту в морях и океан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Есть среди вас такие. Помашите нам рукой</w:t>
      </w:r>
    </w:p>
    <w:p w:rsidR="00E22FE2" w:rsidRDefault="00E22FE2" w:rsidP="00E22FE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енно-воздушные силы защищают Родину в воздухе. Это летчики. Есть такие среди нас? Помашите всем.</w:t>
      </w:r>
    </w:p>
    <w:p w:rsidR="00E22FE2" w:rsidRPr="00E22FE2" w:rsidRDefault="00E22FE2" w:rsidP="00E22FE2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>Сухопутные, или наземные, войска, которые действуют на су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пример</w:t>
      </w:r>
      <w:r w:rsidR="00E922B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исты. Танкисты поприветствуйте всех.</w:t>
      </w:r>
    </w:p>
    <w:p w:rsidR="00E22FE2" w:rsidRPr="00542013" w:rsidRDefault="00E22FE2" w:rsidP="00987E94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3F26" w:rsidRPr="00F43A5A" w:rsidRDefault="00E22FE2" w:rsidP="00F43A5A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 ВОЙСКА.</w:t>
      </w:r>
    </w:p>
    <w:p w:rsidR="00224678" w:rsidRPr="00542013" w:rsidRDefault="00683F26" w:rsidP="00683F26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а</w:t>
      </w:r>
      <w:r w:rsidR="00224678" w:rsidRPr="00683F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Один – много</w:t>
      </w:r>
      <w:r w:rsidR="00224678"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224678" w:rsidRPr="00542013" w:rsidRDefault="00224678" w:rsidP="00224678">
      <w:pPr>
        <w:pStyle w:val="ParagraphStyle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>Например:</w:t>
      </w:r>
      <w:r w:rsidR="003706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ушка – пушки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граничник – </w:t>
      </w:r>
    </w:p>
    <w:p w:rsidR="00224678" w:rsidRPr="00542013" w:rsidRDefault="00224678" w:rsidP="00224678">
      <w:pPr>
        <w:pStyle w:val="ParagraphStyle"/>
        <w:ind w:firstLine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истолет –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арашютист –</w:t>
      </w:r>
    </w:p>
    <w:p w:rsidR="00224678" w:rsidRPr="00542013" w:rsidRDefault="00224678" w:rsidP="00224678">
      <w:pPr>
        <w:pStyle w:val="ParagraphStyle"/>
        <w:ind w:firstLine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ертолёт –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лёт –</w:t>
      </w:r>
    </w:p>
    <w:p w:rsidR="00224678" w:rsidRPr="00542013" w:rsidRDefault="00224678" w:rsidP="00224678">
      <w:pPr>
        <w:pStyle w:val="ParagraphStyle"/>
        <w:ind w:firstLine="1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нк –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нкист –</w:t>
      </w:r>
    </w:p>
    <w:p w:rsidR="006128E5" w:rsidRDefault="006128E5" w:rsidP="005420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24678" w:rsidRPr="00F43A5A" w:rsidRDefault="00E22FE2" w:rsidP="0054201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лдаты всегда защищали свою родину. И у них было свое орудие.</w:t>
      </w:r>
      <w:r w:rsidR="003D1170" w:rsidRPr="003D11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D596F" w:rsidRPr="002022EA" w:rsidRDefault="00C75D04" w:rsidP="002022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="002022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 Богаты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на магнитной доске)</w:t>
      </w:r>
    </w:p>
    <w:p w:rsidR="00F63659" w:rsidRPr="00542013" w:rsidRDefault="00F63659" w:rsidP="00542013">
      <w:pPr>
        <w:pStyle w:val="ParagraphStyle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291E" w:rsidRPr="00542013" w:rsidRDefault="0076291E" w:rsidP="00A420D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ы знаете, что все военные умеют ходить </w:t>
      </w:r>
      <w:r w:rsidRPr="003D11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евым шагом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называется марш. Давайте и мы с вами попробуем маршировать, как они.</w:t>
      </w:r>
    </w:p>
    <w:p w:rsidR="00700895" w:rsidRPr="00542013" w:rsidRDefault="0076291E" w:rsidP="00F43A5A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B1B37" w:rsidRDefault="0076291E" w:rsidP="00A420D3">
      <w:pPr>
        <w:pStyle w:val="ParagraphStyle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 вы знаете, чтобы победить в сражении с врагом, солдаты должны быть дружными. </w:t>
      </w:r>
      <w:r w:rsidR="001B1B37">
        <w:rPr>
          <w:rFonts w:ascii="Times New Roman" w:hAnsi="Times New Roman" w:cs="Times New Roman"/>
          <w:color w:val="000000" w:themeColor="text1"/>
          <w:sz w:val="28"/>
          <w:szCs w:val="28"/>
        </w:rPr>
        <w:t>Давайте мы все сейчас дружно сложим главную машину вооруженных сил армии. Но для начала мы должны отгадать загадки, которые подскажут, что нам предстоит собрать</w:t>
      </w:r>
      <w:r w:rsidR="000300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3006F" w:rsidRPr="0003006F" w:rsidRDefault="0003006F" w:rsidP="00030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зёт черепаха – стальная рубаха    </w:t>
      </w:r>
      <w:r w:rsidRPr="0003006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Танк.)</w:t>
      </w:r>
    </w:p>
    <w:p w:rsidR="0003006F" w:rsidRPr="00F43A5A" w:rsidRDefault="00F43A5A" w:rsidP="0003006F">
      <w:pPr>
        <w:pStyle w:val="ParagraphStyle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ло в небо проплывает, о</w:t>
      </w:r>
      <w:r w:rsidR="0003006F" w:rsidRPr="00F4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гоняя птиц полёт. </w:t>
      </w:r>
      <w:r w:rsidR="0003006F" w:rsidRPr="00F43A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006F" w:rsidRPr="00F43A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006F" w:rsidRPr="00F43A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3006F" w:rsidRPr="00F43A5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03006F" w:rsidRPr="00F43A5A" w:rsidRDefault="0003006F" w:rsidP="00F43A5A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F4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 им управляет. 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?</w:t>
      </w:r>
      <w:r w:rsidR="00AE5E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4201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Самолёт.)</w:t>
      </w:r>
    </w:p>
    <w:p w:rsidR="00AE5E27" w:rsidRPr="00AE5E27" w:rsidRDefault="00AE5E27" w:rsidP="00AE5E27">
      <w:pPr>
        <w:pStyle w:val="a8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5E27">
        <w:rPr>
          <w:rFonts w:ascii="Times New Roman" w:eastAsia="Times New Roman" w:hAnsi="Times New Roman" w:cs="Times New Roman"/>
          <w:sz w:val="28"/>
          <w:szCs w:val="28"/>
        </w:rPr>
        <w:t xml:space="preserve">Ходит </w:t>
      </w:r>
      <w:r w:rsidR="00700204">
        <w:rPr>
          <w:rFonts w:ascii="Times New Roman" w:eastAsia="Times New Roman" w:hAnsi="Times New Roman" w:cs="Times New Roman"/>
          <w:sz w:val="28"/>
          <w:szCs w:val="28"/>
        </w:rPr>
        <w:t>город-великан  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работу в океан     </w:t>
      </w:r>
      <w:r w:rsidRPr="00AE5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AE5E27">
        <w:rPr>
          <w:rFonts w:ascii="Times New Roman" w:eastAsia="Times New Roman" w:hAnsi="Times New Roman" w:cs="Times New Roman"/>
          <w:sz w:val="28"/>
          <w:szCs w:val="28"/>
        </w:rPr>
        <w:t>Корабл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E5E27" w:rsidRPr="0003006F" w:rsidRDefault="00AE5E27" w:rsidP="0003006F">
      <w:pPr>
        <w:pStyle w:val="ParagraphStyle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006F" w:rsidRDefault="00700204" w:rsidP="0003006F">
      <w:pPr>
        <w:pStyle w:val="ParagraphStyle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так, вам нужно сложить из палочек</w:t>
      </w:r>
      <w:r w:rsidR="00114F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убиков, </w:t>
      </w:r>
      <w:proofErr w:type="spellStart"/>
      <w:r w:rsidR="00FF3146">
        <w:rPr>
          <w:rFonts w:ascii="Times New Roman" w:hAnsi="Times New Roman" w:cs="Times New Roman"/>
          <w:color w:val="000000" w:themeColor="text1"/>
          <w:sz w:val="28"/>
          <w:szCs w:val="28"/>
        </w:rPr>
        <w:t>тангра</w:t>
      </w:r>
      <w:r w:rsidR="00114F9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нк, корабль и самолет.</w:t>
      </w:r>
    </w:p>
    <w:p w:rsidR="00700204" w:rsidRDefault="00700204" w:rsidP="0003006F">
      <w:pPr>
        <w:pStyle w:val="ParagraphStyle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00204" w:rsidRDefault="00700204" w:rsidP="0003006F">
      <w:pPr>
        <w:pStyle w:val="ParagraphStyle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01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B6F628" wp14:editId="320E1088">
            <wp:extent cx="1833807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28" cy="80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5E6" w:rsidRDefault="00B005E6" w:rsidP="00F43A5A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05E6" w:rsidRDefault="00305D25" w:rsidP="0003006F">
      <w:pPr>
        <w:pStyle w:val="ParagraphStyle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цы ребята! </w:t>
      </w:r>
      <w:r w:rsidR="00B005E6">
        <w:rPr>
          <w:rFonts w:ascii="Times New Roman" w:hAnsi="Times New Roman" w:cs="Times New Roman"/>
          <w:color w:val="000000" w:themeColor="text1"/>
          <w:sz w:val="28"/>
          <w:szCs w:val="28"/>
        </w:rPr>
        <w:t>Мы сейчас пойдем друг к другу в гости</w:t>
      </w:r>
      <w:r w:rsidR="00DF62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05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мотрим, что же у 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 получилось?</w:t>
      </w:r>
      <w:r w:rsidR="00FD4F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ингапурской технологии – похвалить работу друг друга)</w:t>
      </w:r>
    </w:p>
    <w:p w:rsidR="00B005E6" w:rsidRDefault="00B005E6" w:rsidP="00DF626D">
      <w:pPr>
        <w:pStyle w:val="ParagraphSty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3146" w:rsidRPr="00FF3146" w:rsidRDefault="00FF3146" w:rsidP="00FF3146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лексия</w:t>
      </w:r>
      <w:r w:rsidRPr="00FF314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01DAE" w:rsidRDefault="00D85C79" w:rsidP="00FF31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85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бята, давайте</w:t>
      </w:r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думаем</w:t>
      </w:r>
      <w:r w:rsidRPr="00D85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ем мы помогли будущему защитнику родины.</w:t>
      </w:r>
      <w:r w:rsidRPr="00D85C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нквейн</w:t>
      </w:r>
      <w:proofErr w:type="spellEnd"/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801DAE" w:rsidRDefault="00801DAE" w:rsidP="00FF31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е знания ему дали?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1DAE" w:rsidRDefault="00801DAE" w:rsidP="00801DA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о такой защитник родины</w:t>
      </w:r>
    </w:p>
    <w:p w:rsidR="00801DAE" w:rsidRDefault="00801DAE" w:rsidP="00801DA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им он должен быть</w:t>
      </w:r>
      <w:r w:rsidRP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801DAE" w:rsidRPr="00801DAE" w:rsidRDefault="00801DAE" w:rsidP="00801DA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м он занимается</w:t>
      </w:r>
    </w:p>
    <w:p w:rsidR="00801DAE" w:rsidRPr="00801DAE" w:rsidRDefault="00801DAE" w:rsidP="00801DAE">
      <w:pPr>
        <w:pStyle w:val="a8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его еще можно назвать</w:t>
      </w:r>
    </w:p>
    <w:p w:rsidR="00801DAE" w:rsidRDefault="00801DAE" w:rsidP="00FF31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F3146" w:rsidRPr="00542013" w:rsidRDefault="00FF3146" w:rsidP="00FF31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20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щитник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жественный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умный</w:t>
      </w:r>
      <w:proofErr w:type="gramStart"/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proofErr w:type="gramEnd"/>
      <w:r w:rsid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щищает, помогает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рудится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щитник должен быть храбрым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ец</w:t>
      </w:r>
    </w:p>
    <w:p w:rsidR="00801DAE" w:rsidRDefault="00801DAE" w:rsidP="00801DA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01D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 должен защищать каждый солдат</w:t>
      </w:r>
    </w:p>
    <w:p w:rsidR="00801DAE" w:rsidRDefault="00801DAE" w:rsidP="00801DA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ая она, родина</w:t>
      </w:r>
    </w:p>
    <w:p w:rsidR="00801DAE" w:rsidRDefault="00801DAE" w:rsidP="00801DA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нужно относиться к своей родине</w:t>
      </w:r>
    </w:p>
    <w:p w:rsidR="00801DAE" w:rsidRPr="00801DAE" w:rsidRDefault="00801DAE" w:rsidP="00801DAE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еще можно назвать родину</w:t>
      </w:r>
    </w:p>
    <w:p w:rsidR="00801DAE" w:rsidRDefault="00801DAE" w:rsidP="00FF314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FF3146" w:rsidRPr="00542013" w:rsidRDefault="00FF3146" w:rsidP="00FF314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4201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одина.</w:t>
      </w:r>
      <w:r w:rsidRPr="005420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лая, большая.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диться, жить, помнить.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сто, где родился человек.</w:t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420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ечество.</w:t>
      </w:r>
    </w:p>
    <w:p w:rsidR="00FF3146" w:rsidRDefault="00FF3146" w:rsidP="00FF314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31ACB" w:rsidRPr="00F43A5A" w:rsidRDefault="00FD66F7" w:rsidP="00F43A5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сейчас мы запустим праздничный салют в часть 23 февраля – праздника защитников отечества. Если вам занятие очень  понравилось</w:t>
      </w:r>
      <w:r w:rsidR="008C2C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шаем салют желтым цветом, если немножко понравилось – зеленым, если не понравилось совсем – то синим</w:t>
      </w:r>
    </w:p>
    <w:p w:rsidR="00F63659" w:rsidRPr="00542013" w:rsidRDefault="008C2C4C" w:rsidP="00F43A5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пасибо вам ребята. Вы сегодня проявили смелость, ловкость,  смышленость. Я вас запомню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мным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43A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лантливыми. А как думаете, Булату понравилось наше увлекательное занятие. Давайте послушаем его. </w:t>
      </w:r>
    </w:p>
    <w:sectPr w:rsidR="00F63659" w:rsidRPr="00542013" w:rsidSect="00D2367B">
      <w:pgSz w:w="11906" w:h="16838"/>
      <w:pgMar w:top="567" w:right="45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6F4"/>
    <w:multiLevelType w:val="hybridMultilevel"/>
    <w:tmpl w:val="83DE4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F6977"/>
    <w:multiLevelType w:val="hybridMultilevel"/>
    <w:tmpl w:val="2E5CE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45AC0"/>
    <w:multiLevelType w:val="hybridMultilevel"/>
    <w:tmpl w:val="8082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D29CC"/>
    <w:multiLevelType w:val="hybridMultilevel"/>
    <w:tmpl w:val="11AAE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E94580"/>
    <w:multiLevelType w:val="hybridMultilevel"/>
    <w:tmpl w:val="E256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291E"/>
    <w:rsid w:val="00010169"/>
    <w:rsid w:val="0003006F"/>
    <w:rsid w:val="0008741E"/>
    <w:rsid w:val="000C78FF"/>
    <w:rsid w:val="00114F94"/>
    <w:rsid w:val="00146F8C"/>
    <w:rsid w:val="00193274"/>
    <w:rsid w:val="001B1B37"/>
    <w:rsid w:val="001D5C20"/>
    <w:rsid w:val="002022EA"/>
    <w:rsid w:val="00224678"/>
    <w:rsid w:val="002300C0"/>
    <w:rsid w:val="00235278"/>
    <w:rsid w:val="002A143C"/>
    <w:rsid w:val="002F6D68"/>
    <w:rsid w:val="00305D25"/>
    <w:rsid w:val="0037066F"/>
    <w:rsid w:val="003717DE"/>
    <w:rsid w:val="003A1656"/>
    <w:rsid w:val="003B5B40"/>
    <w:rsid w:val="003D1170"/>
    <w:rsid w:val="003E2BDD"/>
    <w:rsid w:val="003F1768"/>
    <w:rsid w:val="004209A7"/>
    <w:rsid w:val="004B67F6"/>
    <w:rsid w:val="00542013"/>
    <w:rsid w:val="00610B47"/>
    <w:rsid w:val="006128E5"/>
    <w:rsid w:val="00683F26"/>
    <w:rsid w:val="006C7D9D"/>
    <w:rsid w:val="00700204"/>
    <w:rsid w:val="00700895"/>
    <w:rsid w:val="00720185"/>
    <w:rsid w:val="00724B73"/>
    <w:rsid w:val="0076291E"/>
    <w:rsid w:val="00763BC1"/>
    <w:rsid w:val="00801DAE"/>
    <w:rsid w:val="00814E22"/>
    <w:rsid w:val="008C2C4C"/>
    <w:rsid w:val="00911264"/>
    <w:rsid w:val="0096007F"/>
    <w:rsid w:val="00971917"/>
    <w:rsid w:val="00987E94"/>
    <w:rsid w:val="009F1777"/>
    <w:rsid w:val="00A420D3"/>
    <w:rsid w:val="00AE5E27"/>
    <w:rsid w:val="00AF154A"/>
    <w:rsid w:val="00B005E6"/>
    <w:rsid w:val="00B31ACB"/>
    <w:rsid w:val="00BD596F"/>
    <w:rsid w:val="00C14380"/>
    <w:rsid w:val="00C55FA6"/>
    <w:rsid w:val="00C75D04"/>
    <w:rsid w:val="00C97C0B"/>
    <w:rsid w:val="00CC726D"/>
    <w:rsid w:val="00D22F81"/>
    <w:rsid w:val="00D2367B"/>
    <w:rsid w:val="00D40BF4"/>
    <w:rsid w:val="00D85C79"/>
    <w:rsid w:val="00DF626D"/>
    <w:rsid w:val="00E10837"/>
    <w:rsid w:val="00E143EF"/>
    <w:rsid w:val="00E22FE2"/>
    <w:rsid w:val="00E73A8C"/>
    <w:rsid w:val="00E87040"/>
    <w:rsid w:val="00E922B1"/>
    <w:rsid w:val="00EA6CF6"/>
    <w:rsid w:val="00EF398B"/>
    <w:rsid w:val="00F238F5"/>
    <w:rsid w:val="00F43A5A"/>
    <w:rsid w:val="00F63659"/>
    <w:rsid w:val="00FD4F89"/>
    <w:rsid w:val="00FD66F7"/>
    <w:rsid w:val="00FF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6291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2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91E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20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209A7"/>
  </w:style>
  <w:style w:type="character" w:customStyle="1" w:styleId="c2">
    <w:name w:val="c2"/>
    <w:basedOn w:val="a0"/>
    <w:rsid w:val="004209A7"/>
  </w:style>
  <w:style w:type="table" w:styleId="a5">
    <w:name w:val="Table Grid"/>
    <w:basedOn w:val="a1"/>
    <w:uiPriority w:val="59"/>
    <w:rsid w:val="00F63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76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2F6D68"/>
    <w:rPr>
      <w:b/>
      <w:bCs/>
    </w:rPr>
  </w:style>
  <w:style w:type="character" w:customStyle="1" w:styleId="apple-converted-space">
    <w:name w:val="apple-converted-space"/>
    <w:basedOn w:val="a0"/>
    <w:rsid w:val="002F6D68"/>
  </w:style>
  <w:style w:type="paragraph" w:styleId="a8">
    <w:name w:val="List Paragraph"/>
    <w:basedOn w:val="a"/>
    <w:uiPriority w:val="34"/>
    <w:qFormat/>
    <w:rsid w:val="00971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8E305-8037-46D8-8DA6-05BB1149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</cp:revision>
  <cp:lastPrinted>2017-02-17T05:16:00Z</cp:lastPrinted>
  <dcterms:created xsi:type="dcterms:W3CDTF">2017-02-15T07:07:00Z</dcterms:created>
  <dcterms:modified xsi:type="dcterms:W3CDTF">2017-02-17T05:17:00Z</dcterms:modified>
</cp:coreProperties>
</file>